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BA150" w14:textId="6A52D7BE" w:rsidR="00632B8A" w:rsidRPr="00F9768B" w:rsidRDefault="00E648F0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2124"/>
        <w:jc w:val="both"/>
      </w:pPr>
      <w:r>
        <w:rPr>
          <w:b/>
        </w:rPr>
        <w:t>BURDUR MESLEKİ VE TEKNİK</w:t>
      </w:r>
      <w:r w:rsidR="00DF2ACF" w:rsidRPr="00DF2ACF">
        <w:rPr>
          <w:b/>
        </w:rPr>
        <w:t xml:space="preserve"> ANADOLU LİSESİ</w:t>
      </w:r>
      <w:r w:rsidR="00DF2ACF" w:rsidRPr="00B7678A">
        <w:rPr>
          <w:b/>
          <w:sz w:val="28"/>
          <w:szCs w:val="28"/>
        </w:rPr>
        <w:t xml:space="preserve"> </w:t>
      </w:r>
      <w:r w:rsidR="00632B8A" w:rsidRPr="00DF2ACF">
        <w:rPr>
          <w:b/>
        </w:rPr>
        <w:t>MÜDÜRLÜĞÜNE</w:t>
      </w:r>
    </w:p>
    <w:p w14:paraId="28E83D93" w14:textId="072B828C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8496" w:firstLine="708"/>
        <w:jc w:val="both"/>
      </w:pPr>
      <w:r w:rsidRPr="00F9768B">
        <w:tab/>
      </w:r>
    </w:p>
    <w:p w14:paraId="708EFD20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3891B4D4" w14:textId="0A847D9C" w:rsidR="00632B8A" w:rsidRPr="00F9768B" w:rsidRDefault="003656B1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>
        <w:t>20</w:t>
      </w:r>
      <w:r w:rsidR="00E648F0">
        <w:t>21</w:t>
      </w:r>
      <w:r>
        <w:t>-20</w:t>
      </w:r>
      <w:r w:rsidR="00E648F0">
        <w:t>22</w:t>
      </w:r>
      <w:r w:rsidR="0019198E">
        <w:t xml:space="preserve"> </w:t>
      </w:r>
      <w:r w:rsidR="00632B8A" w:rsidRPr="00F9768B">
        <w:t xml:space="preserve">Eğitim öğretim yılında aşağıdaki belirttiğim ders tercihlerim arasından proje çalışması yapmak istiyorum. </w:t>
      </w:r>
    </w:p>
    <w:p w14:paraId="48D2FAC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Gereğini bilgilerinize arz ederim.</w:t>
      </w:r>
    </w:p>
    <w:p w14:paraId="60EAEB3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</w:p>
    <w:p w14:paraId="2F4DCDA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ÖĞRENCİNİN:</w:t>
      </w:r>
    </w:p>
    <w:p w14:paraId="56D68BF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Adı Soyadı</w:t>
      </w:r>
      <w:r w:rsidRPr="00F9768B">
        <w:tab/>
        <w:t>:</w:t>
      </w:r>
    </w:p>
    <w:p w14:paraId="7FC4E4A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Sınıfı</w:t>
      </w:r>
      <w:r w:rsidRPr="00F9768B">
        <w:tab/>
      </w:r>
      <w:r w:rsidRPr="00F9768B">
        <w:tab/>
        <w:t>:</w:t>
      </w:r>
    </w:p>
    <w:p w14:paraId="3F8433DB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Numarası </w:t>
      </w:r>
      <w:r w:rsidRPr="00F9768B">
        <w:tab/>
        <w:t>:</w:t>
      </w:r>
    </w:p>
    <w:p w14:paraId="4DC62F1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Tarih -İmza </w:t>
      </w:r>
      <w:r w:rsidRPr="00F9768B">
        <w:tab/>
        <w:t xml:space="preserve">: </w:t>
      </w:r>
      <w:proofErr w:type="gramStart"/>
      <w:r w:rsidRPr="00F9768B">
        <w:t>…..</w:t>
      </w:r>
      <w:proofErr w:type="gramEnd"/>
      <w:r w:rsidRPr="00F9768B">
        <w:t>/…../20…..   …………………</w:t>
      </w:r>
    </w:p>
    <w:p w14:paraId="4709CA6B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tbl>
      <w:tblPr>
        <w:tblStyle w:val="TabloKlavuzu"/>
        <w:tblW w:w="10773" w:type="dxa"/>
        <w:tblInd w:w="392" w:type="dxa"/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016"/>
        <w:gridCol w:w="2126"/>
      </w:tblGrid>
      <w:tr w:rsidR="00632B8A" w:rsidRPr="00F9768B" w14:paraId="73601EAB" w14:textId="77777777" w:rsidTr="000C0640">
        <w:tc>
          <w:tcPr>
            <w:tcW w:w="10773" w:type="dxa"/>
            <w:gridSpan w:val="5"/>
          </w:tcPr>
          <w:p w14:paraId="5DA739C5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F9768B">
              <w:t>PROJE ÇALIŞMASI YAPACAĞI DERS TERCİHLERİ</w:t>
            </w:r>
          </w:p>
        </w:tc>
      </w:tr>
      <w:tr w:rsidR="00632B8A" w:rsidRPr="00F9768B" w14:paraId="5F8D32EE" w14:textId="77777777" w:rsidTr="000C0640">
        <w:tc>
          <w:tcPr>
            <w:tcW w:w="2210" w:type="dxa"/>
          </w:tcPr>
          <w:p w14:paraId="498579BC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0" w:type="dxa"/>
          </w:tcPr>
          <w:p w14:paraId="209C05A1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1" w:type="dxa"/>
          </w:tcPr>
          <w:p w14:paraId="1C90AD49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>Ders</w:t>
            </w:r>
          </w:p>
        </w:tc>
        <w:tc>
          <w:tcPr>
            <w:tcW w:w="2016" w:type="dxa"/>
          </w:tcPr>
          <w:p w14:paraId="75547B0B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126" w:type="dxa"/>
          </w:tcPr>
          <w:p w14:paraId="450157AC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</w:tr>
      <w:tr w:rsidR="00632B8A" w:rsidRPr="00F9768B" w14:paraId="637EC091" w14:textId="77777777" w:rsidTr="000C0640">
        <w:tc>
          <w:tcPr>
            <w:tcW w:w="2210" w:type="dxa"/>
          </w:tcPr>
          <w:p w14:paraId="46E7BF4F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14:paraId="43A3144A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0" w:type="dxa"/>
          </w:tcPr>
          <w:p w14:paraId="624E2582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1" w:type="dxa"/>
          </w:tcPr>
          <w:p w14:paraId="6B01E921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016" w:type="dxa"/>
          </w:tcPr>
          <w:p w14:paraId="43598F53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126" w:type="dxa"/>
          </w:tcPr>
          <w:p w14:paraId="5DDC3233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</w:tr>
    </w:tbl>
    <w:p w14:paraId="10AE660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</w:p>
    <w:p w14:paraId="0D8DBF5E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</w:p>
    <w:p w14:paraId="11F326EF" w14:textId="2C627CBF" w:rsidR="00632B8A" w:rsidRPr="00DF2ACF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b/>
        </w:rPr>
      </w:pPr>
      <w:r w:rsidRPr="00F9768B">
        <w:tab/>
      </w:r>
      <w:r w:rsidRPr="00F9768B">
        <w:tab/>
      </w:r>
      <w:r>
        <w:tab/>
      </w:r>
      <w:r w:rsidR="00E648F0">
        <w:rPr>
          <w:b/>
        </w:rPr>
        <w:t>BURDUR MESLEKİ VE TEKNİK</w:t>
      </w:r>
      <w:r w:rsidR="00E648F0" w:rsidRPr="00DF2ACF">
        <w:rPr>
          <w:b/>
        </w:rPr>
        <w:t xml:space="preserve"> </w:t>
      </w:r>
      <w:r w:rsidR="00DF2ACF" w:rsidRPr="00DF2ACF">
        <w:rPr>
          <w:b/>
        </w:rPr>
        <w:t>ANADOLU</w:t>
      </w:r>
      <w:r w:rsidRPr="00DF2ACF">
        <w:rPr>
          <w:b/>
        </w:rPr>
        <w:t xml:space="preserve"> LİSESİ MÜDÜRLÜĞÜNE</w:t>
      </w:r>
    </w:p>
    <w:p w14:paraId="242D46CF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78024B50" w14:textId="0BB9D24A" w:rsidR="00632B8A" w:rsidRPr="00F9768B" w:rsidRDefault="00E648F0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>
        <w:t xml:space="preserve">2021-2022 </w:t>
      </w:r>
      <w:r w:rsidR="00632B8A" w:rsidRPr="00F9768B">
        <w:t xml:space="preserve">Eğitim öğretim yılında aşağıdaki belirttiğim ders tercihlerim arasından proje çalışması yapmak istiyorum. </w:t>
      </w:r>
    </w:p>
    <w:p w14:paraId="0B102D48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Gereğini bilgilerinize arz ederim.</w:t>
      </w:r>
    </w:p>
    <w:p w14:paraId="06A5E85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</w:p>
    <w:p w14:paraId="25CE3801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ÖĞRENCİNİN:</w:t>
      </w:r>
    </w:p>
    <w:p w14:paraId="73474A4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Adı Soyadı</w:t>
      </w:r>
      <w:r w:rsidRPr="00F9768B">
        <w:tab/>
        <w:t>:</w:t>
      </w:r>
    </w:p>
    <w:p w14:paraId="10F8EC9F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Sınıfı</w:t>
      </w:r>
      <w:r w:rsidRPr="00F9768B">
        <w:tab/>
      </w:r>
      <w:r w:rsidRPr="00F9768B">
        <w:tab/>
        <w:t>:</w:t>
      </w:r>
    </w:p>
    <w:p w14:paraId="389A420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Numarası </w:t>
      </w:r>
      <w:r w:rsidRPr="00F9768B">
        <w:tab/>
        <w:t>:</w:t>
      </w:r>
    </w:p>
    <w:p w14:paraId="10E44EE8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Tarih -İmza </w:t>
      </w:r>
      <w:r w:rsidRPr="00F9768B">
        <w:tab/>
        <w:t xml:space="preserve">: </w:t>
      </w:r>
      <w:proofErr w:type="gramStart"/>
      <w:r w:rsidRPr="00F9768B">
        <w:t>…..</w:t>
      </w:r>
      <w:proofErr w:type="gramEnd"/>
      <w:r w:rsidRPr="00F9768B">
        <w:t>/…../20…..   …………………</w:t>
      </w:r>
    </w:p>
    <w:p w14:paraId="21B3C28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tbl>
      <w:tblPr>
        <w:tblStyle w:val="TabloKlavuzu"/>
        <w:tblW w:w="10773" w:type="dxa"/>
        <w:tblInd w:w="392" w:type="dxa"/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016"/>
        <w:gridCol w:w="2126"/>
      </w:tblGrid>
      <w:tr w:rsidR="00632B8A" w:rsidRPr="00F9768B" w14:paraId="3B654898" w14:textId="77777777" w:rsidTr="000C0640">
        <w:tc>
          <w:tcPr>
            <w:tcW w:w="10773" w:type="dxa"/>
            <w:gridSpan w:val="5"/>
          </w:tcPr>
          <w:p w14:paraId="083A308D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F9768B">
              <w:t>PROJE ÇALIŞMASI YAPACAĞI DERS TERCİHLERİ</w:t>
            </w:r>
          </w:p>
        </w:tc>
      </w:tr>
      <w:tr w:rsidR="00632B8A" w:rsidRPr="00F9768B" w14:paraId="15BE35E9" w14:textId="77777777" w:rsidTr="000C0640">
        <w:tc>
          <w:tcPr>
            <w:tcW w:w="2210" w:type="dxa"/>
          </w:tcPr>
          <w:p w14:paraId="379ED1FA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0" w:type="dxa"/>
          </w:tcPr>
          <w:p w14:paraId="62EA26BB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1" w:type="dxa"/>
          </w:tcPr>
          <w:p w14:paraId="4BDCB5A4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>Ders</w:t>
            </w:r>
          </w:p>
        </w:tc>
        <w:tc>
          <w:tcPr>
            <w:tcW w:w="2016" w:type="dxa"/>
          </w:tcPr>
          <w:p w14:paraId="6D312905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126" w:type="dxa"/>
          </w:tcPr>
          <w:p w14:paraId="11FF99DC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</w:tr>
      <w:tr w:rsidR="00632B8A" w:rsidRPr="00F9768B" w14:paraId="431EC86E" w14:textId="77777777" w:rsidTr="000C0640">
        <w:tc>
          <w:tcPr>
            <w:tcW w:w="2210" w:type="dxa"/>
          </w:tcPr>
          <w:p w14:paraId="3D26ECD5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14:paraId="19588245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0" w:type="dxa"/>
          </w:tcPr>
          <w:p w14:paraId="738A5134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1" w:type="dxa"/>
          </w:tcPr>
          <w:p w14:paraId="1C5A2450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016" w:type="dxa"/>
          </w:tcPr>
          <w:p w14:paraId="492FE49B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126" w:type="dxa"/>
          </w:tcPr>
          <w:p w14:paraId="4D61FC74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</w:tr>
    </w:tbl>
    <w:p w14:paraId="0EFBF91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738F5B4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5DAE1CB8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7B909BFA" w14:textId="53835D58" w:rsidR="00632B8A" w:rsidRPr="00DF2ACF" w:rsidRDefault="00E648F0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b/>
        </w:rPr>
      </w:pPr>
      <w:r>
        <w:rPr>
          <w:b/>
        </w:rPr>
        <w:t>BURDUR MESLEKİ VE TEKNİK</w:t>
      </w:r>
      <w:r w:rsidRPr="00DF2ACF">
        <w:rPr>
          <w:b/>
        </w:rPr>
        <w:t xml:space="preserve"> </w:t>
      </w:r>
      <w:r w:rsidR="00DF2ACF" w:rsidRPr="00DF2ACF">
        <w:rPr>
          <w:b/>
        </w:rPr>
        <w:t>ANADOLU</w:t>
      </w:r>
      <w:r w:rsidR="00632B8A" w:rsidRPr="00DF2ACF">
        <w:rPr>
          <w:b/>
        </w:rPr>
        <w:t xml:space="preserve"> LİSESİ MÜDÜRLÜĞÜNE</w:t>
      </w:r>
    </w:p>
    <w:p w14:paraId="64C0D49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54A977C1" w14:textId="77C222C1" w:rsidR="00632B8A" w:rsidRPr="00F9768B" w:rsidRDefault="00E648F0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>
        <w:t>2020.-2021</w:t>
      </w:r>
      <w:r w:rsidR="00632B8A" w:rsidRPr="00F9768B">
        <w:t xml:space="preserve"> Eğitim öğretim yılında aşağıdaki belirttiğim ders tercihlerim arasından proje çalışması </w:t>
      </w:r>
      <w:r w:rsidR="00DF2ACF" w:rsidRPr="00F9768B">
        <w:t>yapmak istiyorum</w:t>
      </w:r>
      <w:r w:rsidR="00632B8A" w:rsidRPr="00F9768B">
        <w:t xml:space="preserve">. </w:t>
      </w:r>
    </w:p>
    <w:p w14:paraId="04641676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Gereğini bilgilerinize arz ederim.</w:t>
      </w:r>
    </w:p>
    <w:p w14:paraId="0EBE5D3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</w:p>
    <w:p w14:paraId="380A271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ÖĞRENCİNİN:</w:t>
      </w:r>
    </w:p>
    <w:p w14:paraId="7889CA8E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Adı Soyadı</w:t>
      </w:r>
      <w:r w:rsidRPr="00F9768B">
        <w:tab/>
        <w:t>:</w:t>
      </w:r>
    </w:p>
    <w:p w14:paraId="592CB4C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Sınıfı</w:t>
      </w:r>
      <w:r w:rsidRPr="00F9768B">
        <w:tab/>
      </w:r>
      <w:r w:rsidRPr="00F9768B">
        <w:tab/>
        <w:t>:</w:t>
      </w:r>
    </w:p>
    <w:p w14:paraId="2321093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Numarası </w:t>
      </w:r>
      <w:r w:rsidRPr="00F9768B">
        <w:tab/>
        <w:t>:</w:t>
      </w:r>
    </w:p>
    <w:p w14:paraId="456A8C2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Tarih -İmza </w:t>
      </w:r>
      <w:r w:rsidRPr="00F9768B">
        <w:tab/>
        <w:t xml:space="preserve">: </w:t>
      </w:r>
      <w:proofErr w:type="gramStart"/>
      <w:r w:rsidRPr="00F9768B">
        <w:t>…..</w:t>
      </w:r>
      <w:proofErr w:type="gramEnd"/>
      <w:r w:rsidRPr="00F9768B">
        <w:t>/…../20…..   …………………</w:t>
      </w:r>
    </w:p>
    <w:p w14:paraId="238F3E2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tbl>
      <w:tblPr>
        <w:tblStyle w:val="TabloKlavuzu"/>
        <w:tblW w:w="10773" w:type="dxa"/>
        <w:tblInd w:w="392" w:type="dxa"/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016"/>
        <w:gridCol w:w="2126"/>
      </w:tblGrid>
      <w:tr w:rsidR="00632B8A" w:rsidRPr="00F9768B" w14:paraId="09AB9700" w14:textId="77777777" w:rsidTr="000C0640">
        <w:tc>
          <w:tcPr>
            <w:tcW w:w="10773" w:type="dxa"/>
            <w:gridSpan w:val="5"/>
          </w:tcPr>
          <w:p w14:paraId="494F7E42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F9768B">
              <w:t>PROJE ÇALIŞMASI YAPACAĞI DERS TERCİHLERİ</w:t>
            </w:r>
          </w:p>
        </w:tc>
      </w:tr>
      <w:tr w:rsidR="00632B8A" w:rsidRPr="00F9768B" w14:paraId="1501DF33" w14:textId="77777777" w:rsidTr="000C0640">
        <w:tc>
          <w:tcPr>
            <w:tcW w:w="2210" w:type="dxa"/>
          </w:tcPr>
          <w:p w14:paraId="16CC997E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0" w:type="dxa"/>
          </w:tcPr>
          <w:p w14:paraId="42293CFB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1" w:type="dxa"/>
          </w:tcPr>
          <w:p w14:paraId="43154A97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>Ders</w:t>
            </w:r>
          </w:p>
        </w:tc>
        <w:tc>
          <w:tcPr>
            <w:tcW w:w="2016" w:type="dxa"/>
          </w:tcPr>
          <w:p w14:paraId="22DB61CB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126" w:type="dxa"/>
          </w:tcPr>
          <w:p w14:paraId="5543618A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</w:tr>
      <w:tr w:rsidR="00632B8A" w:rsidRPr="00F9768B" w14:paraId="1BCCA36C" w14:textId="77777777" w:rsidTr="000C0640">
        <w:tc>
          <w:tcPr>
            <w:tcW w:w="2210" w:type="dxa"/>
          </w:tcPr>
          <w:p w14:paraId="03DC68DE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14:paraId="39AFCF1C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0" w:type="dxa"/>
          </w:tcPr>
          <w:p w14:paraId="28A9436F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1" w:type="dxa"/>
          </w:tcPr>
          <w:p w14:paraId="008CC023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016" w:type="dxa"/>
          </w:tcPr>
          <w:p w14:paraId="32B3A4C8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126" w:type="dxa"/>
          </w:tcPr>
          <w:p w14:paraId="30C54AA0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</w:tr>
    </w:tbl>
    <w:p w14:paraId="14A6266A" w14:textId="77777777" w:rsidR="00632B8A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b/>
        </w:rPr>
      </w:pPr>
    </w:p>
    <w:p w14:paraId="6DBC4CFB" w14:textId="77777777" w:rsidR="00E648F0" w:rsidRDefault="00E648F0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1416" w:firstLine="708"/>
        <w:jc w:val="both"/>
      </w:pPr>
    </w:p>
    <w:p w14:paraId="451C66DE" w14:textId="4318275F" w:rsidR="00632B8A" w:rsidRPr="00F9768B" w:rsidRDefault="00E648F0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1416" w:firstLine="708"/>
        <w:jc w:val="both"/>
      </w:pPr>
      <w:r w:rsidRPr="00E648F0">
        <w:lastRenderedPageBreak/>
        <w:t>BURDUR MESLEKİ VE TEKNİK</w:t>
      </w:r>
      <w:r w:rsidRPr="00DF2ACF">
        <w:rPr>
          <w:b/>
        </w:rPr>
        <w:t xml:space="preserve"> </w:t>
      </w:r>
      <w:r w:rsidR="00DF2ACF">
        <w:t xml:space="preserve">ANADOLU </w:t>
      </w:r>
      <w:r w:rsidR="00632B8A" w:rsidRPr="00F9768B">
        <w:t xml:space="preserve">LİSESİ MÜDÜRLÜĞÜNE </w:t>
      </w:r>
    </w:p>
    <w:p w14:paraId="6DA3373D" w14:textId="10AB500A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>
        <w:t xml:space="preserve">     </w:t>
      </w:r>
    </w:p>
    <w:p w14:paraId="298B0690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55878F4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4C8FEC15" w14:textId="594AA875" w:rsidR="00632B8A" w:rsidRPr="00F9768B" w:rsidRDefault="00DF2ACF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>
        <w:tab/>
      </w:r>
      <w:r w:rsidR="00E648F0">
        <w:t>2021-2022</w:t>
      </w:r>
      <w:bookmarkStart w:id="0" w:name="_GoBack"/>
      <w:bookmarkEnd w:id="0"/>
      <w:r w:rsidR="0019198E">
        <w:t xml:space="preserve"> </w:t>
      </w:r>
      <w:r w:rsidR="00632B8A" w:rsidRPr="00F9768B">
        <w:t xml:space="preserve">Eğitim öğretim yılından sınıf rehber öğretmeni olduğum </w:t>
      </w:r>
      <w:proofErr w:type="gramStart"/>
      <w:r w:rsidR="00632B8A" w:rsidRPr="00F9768B">
        <w:t>….</w:t>
      </w:r>
      <w:proofErr w:type="gramEnd"/>
      <w:r w:rsidR="00632B8A" w:rsidRPr="00F9768B">
        <w:t xml:space="preserve">/…. </w:t>
      </w:r>
      <w:proofErr w:type="gramStart"/>
      <w:r w:rsidR="00632B8A" w:rsidRPr="00F9768B">
        <w:t>sınıfı</w:t>
      </w:r>
      <w:proofErr w:type="gramEnd"/>
      <w:r w:rsidR="00632B8A" w:rsidRPr="00F9768B">
        <w:t xml:space="preserve"> öğrencilerinin proje çalışmaları yapacakları dersler aşağıdaki tablodaki gibi tanzim edilmiştir.</w:t>
      </w:r>
    </w:p>
    <w:p w14:paraId="4860CD4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p w14:paraId="44B0DD7C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  <w:t>Gereğini bilgilerinize arz ederim.</w:t>
      </w:r>
    </w:p>
    <w:p w14:paraId="502DC81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  <w:t xml:space="preserve">  …/…/20</w:t>
      </w:r>
      <w:proofErr w:type="gramStart"/>
      <w:r w:rsidRPr="00F9768B">
        <w:t>….</w:t>
      </w:r>
      <w:proofErr w:type="gramEnd"/>
    </w:p>
    <w:p w14:paraId="07613535" w14:textId="77777777" w:rsidR="00632B8A" w:rsidRPr="00F9768B" w:rsidRDefault="00632B8A" w:rsidP="00632B8A">
      <w:pPr>
        <w:spacing w:after="0" w:line="240" w:lineRule="atLeast"/>
        <w:ind w:left="7788"/>
        <w:rPr>
          <w:rFonts w:ascii="Times New Roman" w:hAnsi="Times New Roman" w:cs="Times New Roman"/>
          <w:sz w:val="24"/>
          <w:szCs w:val="24"/>
        </w:rPr>
      </w:pPr>
      <w:proofErr w:type="gramStart"/>
      <w:r w:rsidRPr="00F9768B">
        <w:rPr>
          <w:rFonts w:ascii="Times New Roman" w:hAnsi="Times New Roman" w:cs="Times New Roman"/>
          <w:sz w:val="24"/>
          <w:szCs w:val="24"/>
        </w:rPr>
        <w:t>………….……………………</w:t>
      </w:r>
      <w:proofErr w:type="gramEnd"/>
    </w:p>
    <w:p w14:paraId="3742DD7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0"/>
        <w:jc w:val="both"/>
      </w:pPr>
      <w:r w:rsidRPr="00F9768B">
        <w:t xml:space="preserve">         </w:t>
      </w:r>
      <w:proofErr w:type="gramStart"/>
      <w:r w:rsidRPr="00F9768B">
        <w:t>….</w:t>
      </w:r>
      <w:proofErr w:type="gramEnd"/>
      <w:r w:rsidRPr="00F9768B">
        <w:t xml:space="preserve">/…. Sınıf Rehber Öğretmeni </w:t>
      </w:r>
    </w:p>
    <w:p w14:paraId="1B37D6D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48397BB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tbl>
      <w:tblPr>
        <w:tblStyle w:val="TabloKlavuzu"/>
        <w:tblW w:w="9577" w:type="dxa"/>
        <w:tblInd w:w="776" w:type="dxa"/>
        <w:tblLayout w:type="fixed"/>
        <w:tblLook w:val="04A0" w:firstRow="1" w:lastRow="0" w:firstColumn="1" w:lastColumn="0" w:noHBand="0" w:noVBand="1"/>
      </w:tblPr>
      <w:tblGrid>
        <w:gridCol w:w="890"/>
        <w:gridCol w:w="850"/>
        <w:gridCol w:w="2694"/>
        <w:gridCol w:w="3829"/>
        <w:gridCol w:w="1314"/>
      </w:tblGrid>
      <w:tr w:rsidR="00632B8A" w:rsidRPr="00F9768B" w14:paraId="66D6F8E7" w14:textId="77777777" w:rsidTr="00733178">
        <w:trPr>
          <w:trHeight w:val="1656"/>
        </w:trPr>
        <w:tc>
          <w:tcPr>
            <w:tcW w:w="890" w:type="dxa"/>
            <w:vAlign w:val="center"/>
          </w:tcPr>
          <w:p w14:paraId="604C59F2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8EC6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850" w:type="dxa"/>
            <w:vAlign w:val="center"/>
          </w:tcPr>
          <w:p w14:paraId="2B29376B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FD684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Okul No</w:t>
            </w:r>
          </w:p>
        </w:tc>
        <w:tc>
          <w:tcPr>
            <w:tcW w:w="2694" w:type="dxa"/>
            <w:vAlign w:val="center"/>
          </w:tcPr>
          <w:p w14:paraId="17156D35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B4945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ACB0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9" w:type="dxa"/>
            <w:vAlign w:val="center"/>
          </w:tcPr>
          <w:p w14:paraId="431BC6DC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C77B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Proje Çalışması Yapacağı</w:t>
            </w:r>
          </w:p>
          <w:p w14:paraId="34F98031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Ders / Dersler</w:t>
            </w:r>
          </w:p>
        </w:tc>
        <w:tc>
          <w:tcPr>
            <w:tcW w:w="1314" w:type="dxa"/>
            <w:vAlign w:val="center"/>
          </w:tcPr>
          <w:p w14:paraId="62B7AEB7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974B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Ders Öğretmeni İmza</w:t>
            </w:r>
          </w:p>
        </w:tc>
      </w:tr>
      <w:tr w:rsidR="00632B8A" w:rsidRPr="00F9768B" w14:paraId="6950F173" w14:textId="77777777" w:rsidTr="000C0640">
        <w:tc>
          <w:tcPr>
            <w:tcW w:w="890" w:type="dxa"/>
          </w:tcPr>
          <w:p w14:paraId="60179BE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4C4823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C3A87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A235B3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97003D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88E455B" w14:textId="77777777" w:rsidTr="000C0640">
        <w:trPr>
          <w:trHeight w:val="265"/>
        </w:trPr>
        <w:tc>
          <w:tcPr>
            <w:tcW w:w="890" w:type="dxa"/>
          </w:tcPr>
          <w:p w14:paraId="614BC38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298404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E776E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BCA61B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E12F6A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E4AE0C7" w14:textId="77777777" w:rsidTr="000C0640">
        <w:tc>
          <w:tcPr>
            <w:tcW w:w="890" w:type="dxa"/>
          </w:tcPr>
          <w:p w14:paraId="15078D3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DC1A36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A60B7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511DF4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9AF1F2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A5DEBBD" w14:textId="77777777" w:rsidTr="000C0640">
        <w:tc>
          <w:tcPr>
            <w:tcW w:w="890" w:type="dxa"/>
          </w:tcPr>
          <w:p w14:paraId="099E025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DCBB6F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36FDE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7B6FDB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22FAF1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02B88105" w14:textId="77777777" w:rsidTr="000C0640">
        <w:tc>
          <w:tcPr>
            <w:tcW w:w="890" w:type="dxa"/>
          </w:tcPr>
          <w:p w14:paraId="7029836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3A30D2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3BE85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124CDEF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A11AA2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32D45FD" w14:textId="77777777" w:rsidTr="000C0640">
        <w:tc>
          <w:tcPr>
            <w:tcW w:w="890" w:type="dxa"/>
          </w:tcPr>
          <w:p w14:paraId="7B3A45C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594B10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58252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495E0D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4DFA79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0125F04" w14:textId="77777777" w:rsidTr="000C0640">
        <w:tc>
          <w:tcPr>
            <w:tcW w:w="890" w:type="dxa"/>
          </w:tcPr>
          <w:p w14:paraId="3AE2D7B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B7B964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3FE34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10FDEB7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83EE63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3245AE03" w14:textId="77777777" w:rsidTr="000C0640">
        <w:tc>
          <w:tcPr>
            <w:tcW w:w="890" w:type="dxa"/>
          </w:tcPr>
          <w:p w14:paraId="7BD3D55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8ABA5D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054D0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268899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F73385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E0C229F" w14:textId="77777777" w:rsidTr="000C0640">
        <w:tc>
          <w:tcPr>
            <w:tcW w:w="890" w:type="dxa"/>
          </w:tcPr>
          <w:p w14:paraId="3631705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1AFD63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B97AD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3AB07F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35D517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B178338" w14:textId="77777777" w:rsidTr="000C0640">
        <w:tc>
          <w:tcPr>
            <w:tcW w:w="890" w:type="dxa"/>
          </w:tcPr>
          <w:p w14:paraId="2298EB0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F7E41E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B29E7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2475545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431F1D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3A0274BB" w14:textId="77777777" w:rsidTr="000C0640">
        <w:tc>
          <w:tcPr>
            <w:tcW w:w="890" w:type="dxa"/>
          </w:tcPr>
          <w:p w14:paraId="6011EB6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A81F75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FA7B4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25929B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1A31FA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94CA73E" w14:textId="77777777" w:rsidTr="000C0640">
        <w:tc>
          <w:tcPr>
            <w:tcW w:w="890" w:type="dxa"/>
          </w:tcPr>
          <w:p w14:paraId="0B44F7B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FDFC96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3F18E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AAC8DD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8C99B0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52963DA" w14:textId="77777777" w:rsidTr="000C0640">
        <w:tc>
          <w:tcPr>
            <w:tcW w:w="890" w:type="dxa"/>
          </w:tcPr>
          <w:p w14:paraId="1CB8D79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A34263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AB85D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83B66C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9E36F1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0303B9CD" w14:textId="77777777" w:rsidTr="000C0640">
        <w:tc>
          <w:tcPr>
            <w:tcW w:w="890" w:type="dxa"/>
          </w:tcPr>
          <w:p w14:paraId="5FE8794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480DBB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7A46F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402184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F6A106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72490929" w14:textId="77777777" w:rsidTr="000C0640">
        <w:tc>
          <w:tcPr>
            <w:tcW w:w="890" w:type="dxa"/>
          </w:tcPr>
          <w:p w14:paraId="40FBAF6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28522F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9C3E9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D1927C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917D4B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1F3FDB3B" w14:textId="77777777" w:rsidTr="000C0640">
        <w:tc>
          <w:tcPr>
            <w:tcW w:w="890" w:type="dxa"/>
          </w:tcPr>
          <w:p w14:paraId="76F1541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332F8D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81939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708043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9975FB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6499B62B" w14:textId="77777777" w:rsidTr="000C0640">
        <w:tc>
          <w:tcPr>
            <w:tcW w:w="890" w:type="dxa"/>
          </w:tcPr>
          <w:p w14:paraId="6FCA218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3876042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891AA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0D0B9D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276048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8B2805A" w14:textId="77777777" w:rsidTr="000C0640">
        <w:tc>
          <w:tcPr>
            <w:tcW w:w="890" w:type="dxa"/>
          </w:tcPr>
          <w:p w14:paraId="77EE7B3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12F9E6E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1B80B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2249AD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154AE6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B5FD378" w14:textId="77777777" w:rsidTr="000C0640">
        <w:tc>
          <w:tcPr>
            <w:tcW w:w="890" w:type="dxa"/>
          </w:tcPr>
          <w:p w14:paraId="62F2D09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183A0D2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17B24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561EA26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049697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59979FAC" w14:textId="77777777" w:rsidTr="000C0640">
        <w:tc>
          <w:tcPr>
            <w:tcW w:w="890" w:type="dxa"/>
          </w:tcPr>
          <w:p w14:paraId="3640895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64E0E9C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74583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16944A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E7B41C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D1A44DA" w14:textId="77777777" w:rsidTr="000C0640">
        <w:tc>
          <w:tcPr>
            <w:tcW w:w="890" w:type="dxa"/>
          </w:tcPr>
          <w:p w14:paraId="28D579C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20AE920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24E73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6C8010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1DD2D2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1F537597" w14:textId="77777777" w:rsidTr="000C0640">
        <w:tc>
          <w:tcPr>
            <w:tcW w:w="890" w:type="dxa"/>
          </w:tcPr>
          <w:p w14:paraId="03D039A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663FDEE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57491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1E9AE26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6EC390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26CB731" w14:textId="77777777" w:rsidTr="000C0640">
        <w:tc>
          <w:tcPr>
            <w:tcW w:w="890" w:type="dxa"/>
          </w:tcPr>
          <w:p w14:paraId="5FD2EB5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399C098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26697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6A8E9E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921029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B028AFD" w14:textId="77777777" w:rsidTr="000C0640">
        <w:tc>
          <w:tcPr>
            <w:tcW w:w="890" w:type="dxa"/>
          </w:tcPr>
          <w:p w14:paraId="3FBC9AF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41917FC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DF8F7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C8ECAF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D0CB18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CA07C56" w14:textId="77777777" w:rsidTr="000C0640">
        <w:tc>
          <w:tcPr>
            <w:tcW w:w="890" w:type="dxa"/>
          </w:tcPr>
          <w:p w14:paraId="1B9ADFA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1F83F2E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0A2F7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5CC57E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B55FB8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CEAB90" w14:textId="77777777" w:rsidR="00632B8A" w:rsidRDefault="00632B8A" w:rsidP="0019198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  <w:sectPr w:rsidR="00632B8A" w:rsidSect="008E5FA0">
          <w:pgSz w:w="11906" w:h="16838"/>
          <w:pgMar w:top="426" w:right="709" w:bottom="709" w:left="284" w:header="709" w:footer="709" w:gutter="0"/>
          <w:cols w:space="708"/>
          <w:docGrid w:linePitch="360"/>
        </w:sectPr>
      </w:pPr>
    </w:p>
    <w:p w14:paraId="4A986F41" w14:textId="77777777" w:rsidR="00632B8A" w:rsidRDefault="00632B8A" w:rsidP="0019198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632B8A" w:rsidSect="002559A9">
      <w:pgSz w:w="16838" w:h="11906" w:orient="landscape"/>
      <w:pgMar w:top="28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302"/>
    <w:multiLevelType w:val="hybridMultilevel"/>
    <w:tmpl w:val="D8FE0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154"/>
    <w:multiLevelType w:val="hybridMultilevel"/>
    <w:tmpl w:val="D8FE0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66DDB"/>
    <w:multiLevelType w:val="hybridMultilevel"/>
    <w:tmpl w:val="D8FE0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8A"/>
    <w:rsid w:val="0019198E"/>
    <w:rsid w:val="003656B1"/>
    <w:rsid w:val="003F7A1D"/>
    <w:rsid w:val="00632B8A"/>
    <w:rsid w:val="00733178"/>
    <w:rsid w:val="00AB05CE"/>
    <w:rsid w:val="00BA6681"/>
    <w:rsid w:val="00DF2ACF"/>
    <w:rsid w:val="00E648F0"/>
    <w:rsid w:val="00F8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7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2B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2B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B689-A697-477C-84AB-BBD0D4D7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Ana</dc:creator>
  <cp:lastModifiedBy>rehberlik1</cp:lastModifiedBy>
  <cp:revision>3</cp:revision>
  <dcterms:created xsi:type="dcterms:W3CDTF">2022-03-07T07:41:00Z</dcterms:created>
  <dcterms:modified xsi:type="dcterms:W3CDTF">2022-03-07T07:49:00Z</dcterms:modified>
</cp:coreProperties>
</file>